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89" w:rsidRPr="000C6D95" w:rsidRDefault="00507389" w:rsidP="000C6D95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0C6D95">
        <w:rPr>
          <w:rFonts w:ascii="Times New Roman" w:hAnsi="Times New Roman" w:cs="Times New Roman"/>
          <w:sz w:val="26"/>
          <w:szCs w:val="26"/>
        </w:rPr>
        <w:t>УТВЕРЖДАЮ</w:t>
      </w:r>
    </w:p>
    <w:p w:rsidR="00507389" w:rsidRPr="000C6D95" w:rsidRDefault="00507389" w:rsidP="000C6D95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0C6D95">
        <w:rPr>
          <w:rFonts w:ascii="Times New Roman" w:hAnsi="Times New Roman" w:cs="Times New Roman"/>
          <w:sz w:val="26"/>
          <w:szCs w:val="26"/>
        </w:rPr>
        <w:t>Председатель Общественного совета</w:t>
      </w:r>
    </w:p>
    <w:p w:rsidR="00507389" w:rsidRPr="000C6D95" w:rsidRDefault="00507389" w:rsidP="000C6D95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0C6D9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gramStart"/>
      <w:r w:rsidRPr="000C6D9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C6D95">
        <w:rPr>
          <w:rFonts w:ascii="Times New Roman" w:hAnsi="Times New Roman" w:cs="Times New Roman"/>
          <w:sz w:val="26"/>
          <w:szCs w:val="26"/>
        </w:rPr>
        <w:t>.</w:t>
      </w:r>
      <w:r w:rsidR="00C454AA">
        <w:rPr>
          <w:rFonts w:ascii="Times New Roman" w:hAnsi="Times New Roman" w:cs="Times New Roman"/>
          <w:sz w:val="26"/>
          <w:szCs w:val="26"/>
        </w:rPr>
        <w:t xml:space="preserve"> </w:t>
      </w:r>
      <w:r w:rsidRPr="000C6D95">
        <w:rPr>
          <w:rFonts w:ascii="Times New Roman" w:hAnsi="Times New Roman" w:cs="Times New Roman"/>
          <w:sz w:val="26"/>
          <w:szCs w:val="26"/>
        </w:rPr>
        <w:t xml:space="preserve">Белогорск </w:t>
      </w:r>
    </w:p>
    <w:p w:rsidR="00507389" w:rsidRPr="000C6D95" w:rsidRDefault="002470B4" w:rsidP="000C6D95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0C6D95">
        <w:rPr>
          <w:rFonts w:ascii="Times New Roman" w:hAnsi="Times New Roman" w:cs="Times New Roman"/>
          <w:sz w:val="26"/>
          <w:szCs w:val="26"/>
        </w:rPr>
        <w:t xml:space="preserve">«______________»  </w:t>
      </w:r>
      <w:r w:rsidR="00507389" w:rsidRPr="000C6D95">
        <w:rPr>
          <w:rFonts w:ascii="Times New Roman" w:hAnsi="Times New Roman" w:cs="Times New Roman"/>
          <w:sz w:val="26"/>
          <w:szCs w:val="26"/>
        </w:rPr>
        <w:t>О.Я.</w:t>
      </w:r>
      <w:r w:rsidR="000C6D95" w:rsidRPr="000C6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389" w:rsidRPr="000C6D95">
        <w:rPr>
          <w:rFonts w:ascii="Times New Roman" w:hAnsi="Times New Roman" w:cs="Times New Roman"/>
          <w:sz w:val="26"/>
          <w:szCs w:val="26"/>
        </w:rPr>
        <w:t>Камоско</w:t>
      </w:r>
      <w:proofErr w:type="spellEnd"/>
    </w:p>
    <w:p w:rsidR="00507389" w:rsidRPr="000C6D95" w:rsidRDefault="00C454AA" w:rsidP="000C6D95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2470B4" w:rsidRPr="000C6D95">
        <w:rPr>
          <w:rFonts w:ascii="Times New Roman" w:hAnsi="Times New Roman" w:cs="Times New Roman"/>
          <w:sz w:val="26"/>
          <w:szCs w:val="26"/>
        </w:rPr>
        <w:t>т 16</w:t>
      </w:r>
      <w:r w:rsidR="00507389" w:rsidRPr="000C6D95">
        <w:rPr>
          <w:rFonts w:ascii="Times New Roman" w:hAnsi="Times New Roman" w:cs="Times New Roman"/>
          <w:sz w:val="26"/>
          <w:szCs w:val="26"/>
        </w:rPr>
        <w:t>.</w:t>
      </w:r>
      <w:r w:rsidR="002470B4" w:rsidRPr="000C6D95">
        <w:rPr>
          <w:rFonts w:ascii="Times New Roman" w:hAnsi="Times New Roman" w:cs="Times New Roman"/>
          <w:sz w:val="26"/>
          <w:szCs w:val="26"/>
        </w:rPr>
        <w:t>01</w:t>
      </w:r>
      <w:r w:rsidR="00203FE4" w:rsidRPr="000C6D95">
        <w:rPr>
          <w:rFonts w:ascii="Times New Roman" w:hAnsi="Times New Roman" w:cs="Times New Roman"/>
          <w:sz w:val="26"/>
          <w:szCs w:val="26"/>
        </w:rPr>
        <w:t>.2020</w:t>
      </w:r>
      <w:r w:rsidR="002470B4" w:rsidRPr="000C6D95">
        <w:rPr>
          <w:rFonts w:ascii="Times New Roman" w:hAnsi="Times New Roman" w:cs="Times New Roman"/>
          <w:sz w:val="26"/>
          <w:szCs w:val="26"/>
        </w:rPr>
        <w:t xml:space="preserve"> </w:t>
      </w:r>
      <w:r w:rsidR="00507389" w:rsidRPr="000C6D95">
        <w:rPr>
          <w:rFonts w:ascii="Times New Roman" w:hAnsi="Times New Roman" w:cs="Times New Roman"/>
          <w:sz w:val="26"/>
          <w:szCs w:val="26"/>
        </w:rPr>
        <w:t>г</w:t>
      </w:r>
      <w:r w:rsidR="002470B4" w:rsidRPr="000C6D95">
        <w:rPr>
          <w:rFonts w:ascii="Times New Roman" w:hAnsi="Times New Roman" w:cs="Times New Roman"/>
          <w:sz w:val="26"/>
          <w:szCs w:val="26"/>
        </w:rPr>
        <w:t>.</w:t>
      </w:r>
    </w:p>
    <w:p w:rsidR="00507389" w:rsidRDefault="00507389" w:rsidP="002470B4">
      <w:pPr>
        <w:spacing w:after="0" w:line="240" w:lineRule="atLeast"/>
        <w:jc w:val="right"/>
      </w:pPr>
    </w:p>
    <w:p w:rsidR="008E1D52" w:rsidRDefault="008E1D52" w:rsidP="008E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FC43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1D52" w:rsidRDefault="000C6D95" w:rsidP="008E1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мероприятий,  </w:t>
      </w:r>
    </w:p>
    <w:p w:rsidR="000C6D95" w:rsidRDefault="008E1D52" w:rsidP="00507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щественным советом муниципального образования </w:t>
      </w:r>
    </w:p>
    <w:p w:rsidR="008E1D52" w:rsidRDefault="008E1D52" w:rsidP="00507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0C6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горск</w:t>
      </w:r>
      <w:r w:rsidR="00507389">
        <w:rPr>
          <w:rFonts w:ascii="Times New Roman" w:hAnsi="Times New Roman" w:cs="Times New Roman"/>
          <w:sz w:val="28"/>
          <w:szCs w:val="28"/>
        </w:rPr>
        <w:t xml:space="preserve"> </w:t>
      </w:r>
      <w:r w:rsidR="00BB4C42">
        <w:rPr>
          <w:rFonts w:ascii="Times New Roman" w:hAnsi="Times New Roman" w:cs="Times New Roman"/>
          <w:sz w:val="28"/>
          <w:szCs w:val="28"/>
        </w:rPr>
        <w:t xml:space="preserve">на </w:t>
      </w:r>
      <w:r w:rsidR="00442EA8">
        <w:rPr>
          <w:rFonts w:ascii="Times New Roman" w:hAnsi="Times New Roman" w:cs="Times New Roman"/>
          <w:sz w:val="28"/>
          <w:szCs w:val="28"/>
        </w:rPr>
        <w:t xml:space="preserve"> 2020</w:t>
      </w:r>
      <w:r w:rsidR="00203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03FE4">
        <w:rPr>
          <w:rFonts w:ascii="Times New Roman" w:hAnsi="Times New Roman" w:cs="Times New Roman"/>
          <w:sz w:val="28"/>
          <w:szCs w:val="28"/>
        </w:rPr>
        <w:t>.</w:t>
      </w:r>
    </w:p>
    <w:p w:rsidR="008E1D52" w:rsidRPr="000C6D95" w:rsidRDefault="00507389" w:rsidP="005073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D95">
        <w:rPr>
          <w:rFonts w:ascii="Times New Roman" w:hAnsi="Times New Roman" w:cs="Times New Roman"/>
          <w:sz w:val="28"/>
          <w:szCs w:val="28"/>
        </w:rPr>
        <w:t>(вопросы повесток могут быть скорректированы)</w:t>
      </w:r>
    </w:p>
    <w:tbl>
      <w:tblPr>
        <w:tblStyle w:val="a4"/>
        <w:tblW w:w="10345" w:type="dxa"/>
        <w:tblInd w:w="-318" w:type="dxa"/>
        <w:tblLayout w:type="fixed"/>
        <w:tblLook w:val="04A0"/>
      </w:tblPr>
      <w:tblGrid>
        <w:gridCol w:w="568"/>
        <w:gridCol w:w="3686"/>
        <w:gridCol w:w="2268"/>
        <w:gridCol w:w="1984"/>
        <w:gridCol w:w="1839"/>
      </w:tblGrid>
      <w:tr w:rsidR="008E1D52" w:rsidRPr="000C6D95" w:rsidTr="000C6D95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C6D9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 w:rsidP="000C6D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 w:rsidP="000C6D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 w:rsidP="000C6D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b/>
                <w:sz w:val="26"/>
                <w:szCs w:val="26"/>
              </w:rPr>
              <w:t>Отметка о выполнении</w:t>
            </w:r>
          </w:p>
        </w:tc>
      </w:tr>
      <w:tr w:rsidR="008E1D52" w:rsidRPr="000C6D95" w:rsidTr="000C6D95">
        <w:trPr>
          <w:trHeight w:val="407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B5" w:rsidRPr="000C6D95" w:rsidRDefault="00A067B5" w:rsidP="000C6D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b/>
                <w:sz w:val="26"/>
                <w:szCs w:val="26"/>
              </w:rPr>
              <w:t>ЗАСЕ</w:t>
            </w:r>
            <w:r w:rsidR="00C454AA">
              <w:rPr>
                <w:rFonts w:ascii="Times New Roman" w:hAnsi="Times New Roman" w:cs="Times New Roman"/>
                <w:b/>
                <w:sz w:val="26"/>
                <w:szCs w:val="26"/>
              </w:rPr>
              <w:t>ДАНИЕ  ОБЩЕСТВЕННОГО СОВЕТА МО г</w:t>
            </w:r>
            <w:r w:rsidRPr="000C6D95">
              <w:rPr>
                <w:rFonts w:ascii="Times New Roman" w:hAnsi="Times New Roman" w:cs="Times New Roman"/>
                <w:b/>
                <w:sz w:val="26"/>
                <w:szCs w:val="26"/>
              </w:rPr>
              <w:t>. БЕЛОГОРСК</w:t>
            </w:r>
          </w:p>
        </w:tc>
      </w:tr>
      <w:tr w:rsidR="008E1D52" w:rsidRPr="000C6D95" w:rsidTr="000C6D95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C6D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 комисс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Pr="000C6D95" w:rsidRDefault="008E1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8E1D52" w:rsidRPr="000C6D95" w:rsidRDefault="008E1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Камоско</w:t>
            </w:r>
            <w:proofErr w:type="spellEnd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О.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Pr="000C6D95" w:rsidRDefault="008E1D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E1D52" w:rsidRPr="000C6D95" w:rsidTr="000C6D95">
        <w:trPr>
          <w:trHeight w:val="11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Заседание президиума ОС</w:t>
            </w:r>
          </w:p>
          <w:p w:rsidR="008E1D52" w:rsidRPr="000C6D95" w:rsidRDefault="008E1D52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-утверждение плана работы Совета</w:t>
            </w:r>
          </w:p>
          <w:p w:rsidR="008E1D52" w:rsidRPr="000C6D95" w:rsidRDefault="000C6D95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="008E1D52" w:rsidRPr="000C6D95">
              <w:rPr>
                <w:rFonts w:ascii="Times New Roman" w:hAnsi="Times New Roman" w:cs="Times New Roman"/>
                <w:sz w:val="26"/>
                <w:szCs w:val="26"/>
              </w:rPr>
              <w:t>роведение консультаций</w:t>
            </w:r>
            <w:r w:rsidR="006A7127"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и прием граждан </w:t>
            </w:r>
            <w:proofErr w:type="gramStart"/>
            <w:r w:rsidR="006A7127" w:rsidRPr="000C6D9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6A7127"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. Белогорс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Pr="000C6D95" w:rsidRDefault="008E1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 </w:t>
            </w:r>
          </w:p>
          <w:p w:rsidR="008E1D52" w:rsidRPr="000C6D95" w:rsidRDefault="008E1D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1D52" w:rsidRPr="000C6D95" w:rsidRDefault="008E1D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1D52" w:rsidRPr="000C6D95" w:rsidRDefault="008E1D52" w:rsidP="006A71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Ежед</w:t>
            </w:r>
            <w:r w:rsidR="006A7127" w:rsidRPr="000C6D9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A7127" w:rsidRPr="000C6D95">
              <w:rPr>
                <w:rFonts w:ascii="Times New Roman" w:hAnsi="Times New Roman" w:cs="Times New Roman"/>
                <w:sz w:val="26"/>
                <w:szCs w:val="26"/>
              </w:rPr>
              <w:t>вно</w:t>
            </w:r>
            <w:r w:rsidR="002470B4" w:rsidRPr="000C6D95">
              <w:rPr>
                <w:rFonts w:ascii="Times New Roman" w:hAnsi="Times New Roman" w:cs="Times New Roman"/>
                <w:sz w:val="26"/>
                <w:szCs w:val="26"/>
              </w:rPr>
              <w:t>, по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Pr="000C6D95" w:rsidRDefault="008E1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Камоско</w:t>
            </w:r>
            <w:proofErr w:type="spellEnd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О.Я.</w:t>
            </w:r>
          </w:p>
          <w:p w:rsidR="002470B4" w:rsidRPr="000C6D95" w:rsidRDefault="002470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Семенова Т.С.</w:t>
            </w:r>
          </w:p>
          <w:p w:rsidR="002470B4" w:rsidRPr="000C6D95" w:rsidRDefault="002470B4" w:rsidP="002470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Лосева Г.В.</w:t>
            </w:r>
          </w:p>
          <w:p w:rsidR="002470B4" w:rsidRPr="000C6D95" w:rsidRDefault="006A71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Члены О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Pr="000C6D95" w:rsidRDefault="008E1D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E1D52" w:rsidRPr="000C6D95" w:rsidTr="000C6D95">
        <w:trPr>
          <w:trHeight w:val="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Pr="000C6D95" w:rsidRDefault="000C6D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-рабочая встреча с представителями ОС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2470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По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Камоско</w:t>
            </w:r>
            <w:proofErr w:type="spellEnd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О.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Pr="000C6D95" w:rsidRDefault="008E1D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E1D52" w:rsidRPr="000C6D95" w:rsidTr="000C6D95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Pr="000C6D95" w:rsidRDefault="000C6D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- мониторинг и оценка деятельности работы Коми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Экспертная групп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Pr="000C6D95" w:rsidRDefault="008E1D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E1D52" w:rsidRPr="000C6D95" w:rsidTr="000C6D95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Pr="000C6D95" w:rsidRDefault="000C6D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- Взаимодействие со СМИ (рассылка по электронной почте-новости, анонсы, мероприятия, изменения в законодательств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B4" w:rsidRPr="000C6D95" w:rsidRDefault="002470B4" w:rsidP="002470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Семенова Т.С.</w:t>
            </w:r>
          </w:p>
          <w:p w:rsidR="008E1D52" w:rsidRPr="000C6D95" w:rsidRDefault="008E1D52" w:rsidP="00442E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Pr="000C6D95" w:rsidRDefault="008E1D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E1D52" w:rsidRPr="000C6D95" w:rsidTr="000C6D95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Pr="000C6D95" w:rsidRDefault="000C6D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-об организации работы по участию в разработке муниципальных целевых программ поддержки 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Pr="000C6D95" w:rsidRDefault="00BB4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Камоско</w:t>
            </w:r>
            <w:proofErr w:type="spellEnd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О.Я.</w:t>
            </w:r>
          </w:p>
          <w:p w:rsidR="00BB4C42" w:rsidRPr="000C6D95" w:rsidRDefault="00BB4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Волошина Э.С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Pr="000C6D95" w:rsidRDefault="008E1D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E1D52" w:rsidRPr="000C6D95" w:rsidTr="000C6D95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Pr="000C6D95" w:rsidRDefault="000C6D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C454AA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E1D52"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работы Президиума Общественного совета  в первом </w:t>
            </w:r>
            <w:r w:rsidR="00442EA8"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 и втором полугодии 2020</w:t>
            </w:r>
            <w:r w:rsidR="000C6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4C42" w:rsidRPr="000C6D9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C6D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BB4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E1D52" w:rsidRPr="000C6D95">
              <w:rPr>
                <w:rFonts w:ascii="Times New Roman" w:hAnsi="Times New Roman" w:cs="Times New Roman"/>
                <w:sz w:val="26"/>
                <w:szCs w:val="26"/>
              </w:rPr>
              <w:t>юль</w:t>
            </w: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B4C42" w:rsidRPr="000C6D95" w:rsidRDefault="000C6D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4C42"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ека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Pr="000C6D95" w:rsidRDefault="002470B4" w:rsidP="002470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Председатели комисс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Pr="000C6D95" w:rsidRDefault="008E1D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E1D52" w:rsidRPr="000C6D95" w:rsidTr="000C6D95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0C6D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Общее собрание членов 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Pr="000C6D95" w:rsidRDefault="008E1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Покварталь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442EA8" w:rsidP="002470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Семенова Т.С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Pr="000C6D95" w:rsidRDefault="008E1D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E1D52" w:rsidRPr="000C6D95" w:rsidTr="000C6D95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C45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E1D52" w:rsidRPr="000C6D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Взаимодействие с муниципальными органами власти по развитию активности населения и деятельности Общественных советов учреждений</w:t>
            </w:r>
            <w:r w:rsidR="002470B4"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Pr="000C6D95" w:rsidRDefault="008E1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Камоско</w:t>
            </w:r>
            <w:proofErr w:type="spellEnd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О.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Pr="000C6D95" w:rsidRDefault="008E1D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E1D52" w:rsidRPr="000C6D95" w:rsidTr="000C6D95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C45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8E1D52" w:rsidRPr="000C6D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Освещение в СМИ гражданских инициатив, деятельности общественных организаций, Общественного совет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Еженедель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Семенова Т.С.</w:t>
            </w:r>
          </w:p>
          <w:p w:rsidR="008E1D52" w:rsidRPr="000C6D95" w:rsidRDefault="00BB4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Pr="000C6D95" w:rsidRDefault="008E1D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E1D52" w:rsidRPr="000C6D95" w:rsidTr="000C6D95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C45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E1D52" w:rsidRPr="000C6D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Анализ результатов  работы членов Общественного совета в комиссиях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2470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E1D52" w:rsidRPr="000C6D95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, 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Камоско</w:t>
            </w:r>
            <w:proofErr w:type="spellEnd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О.Я.</w:t>
            </w:r>
          </w:p>
          <w:p w:rsidR="008E1D52" w:rsidRPr="000C6D95" w:rsidRDefault="008E1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Семенова Т.С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52" w:rsidRPr="000C6D95" w:rsidRDefault="008E1D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E1D52" w:rsidRPr="000C6D95" w:rsidTr="000C6D95">
        <w:trPr>
          <w:trHeight w:val="367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52" w:rsidRPr="000C6D95" w:rsidRDefault="008E1D52" w:rsidP="000C6D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С ПРИВЛЕЧЕНИЕМ ШИРОКОГО КРУГА ЛИЦ</w:t>
            </w:r>
          </w:p>
        </w:tc>
      </w:tr>
      <w:tr w:rsidR="0008654F" w:rsidRPr="000C6D95" w:rsidTr="000C6D95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4F" w:rsidRPr="000C6D95" w:rsidRDefault="00C454AA" w:rsidP="000865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654F" w:rsidRPr="000C6D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F" w:rsidRPr="000C6D95" w:rsidRDefault="0008654F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Расширенное заседание ОС «Работа мед</w:t>
            </w:r>
            <w:r w:rsidR="00A067B5"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ицинских </w:t>
            </w: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учреждений города Белогорск</w:t>
            </w:r>
            <w:r w:rsidR="00A067B5" w:rsidRPr="000C6D9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F" w:rsidRPr="000C6D95" w:rsidRDefault="00442EA8" w:rsidP="006774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15.03. 2020</w:t>
            </w:r>
            <w:r w:rsidR="000C6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654F" w:rsidRPr="000C6D9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C6D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F" w:rsidRPr="000C6D95" w:rsidRDefault="0008654F" w:rsidP="006774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Степанова Л.Ф.</w:t>
            </w:r>
          </w:p>
          <w:p w:rsidR="0008654F" w:rsidRPr="000C6D95" w:rsidRDefault="0008654F" w:rsidP="006774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  <w:p w:rsidR="0008654F" w:rsidRPr="000C6D95" w:rsidRDefault="0008654F" w:rsidP="000865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proofErr w:type="gramStart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ольниц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F" w:rsidRPr="000C6D95" w:rsidRDefault="000865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A4077" w:rsidRPr="000C6D95" w:rsidTr="000C6D95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77" w:rsidRPr="000C6D95" w:rsidRDefault="00C454AA" w:rsidP="000865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A4077"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77" w:rsidRPr="000C6D95" w:rsidRDefault="00EA4077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Расширенное заседание </w:t>
            </w:r>
            <w:r w:rsidR="000C6D9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«</w:t>
            </w: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Работа с детскими</w:t>
            </w:r>
            <w:r w:rsidR="0008654F"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дворовыми </w:t>
            </w: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площад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77" w:rsidRPr="000C6D95" w:rsidRDefault="00442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15.04.2020</w:t>
            </w:r>
            <w:r w:rsidR="000C6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4077" w:rsidRPr="000C6D9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C6D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77" w:rsidRPr="000C6D95" w:rsidRDefault="00EA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Лесив</w:t>
            </w:r>
            <w:proofErr w:type="spellEnd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</w:p>
          <w:p w:rsidR="00EA4077" w:rsidRPr="000C6D95" w:rsidRDefault="0008654F" w:rsidP="00442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77" w:rsidRPr="000C6D95" w:rsidRDefault="00EA40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8654F" w:rsidRPr="000C6D95" w:rsidTr="000C6D95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4F" w:rsidRPr="000C6D95" w:rsidRDefault="00C454AA" w:rsidP="000865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8654F" w:rsidRPr="000C6D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F" w:rsidRPr="000C6D95" w:rsidRDefault="0008654F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Расширенное заседание «Работа комитета образования по подготовке к летнему отдыху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F" w:rsidRPr="000C6D95" w:rsidRDefault="00442EA8" w:rsidP="00442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15.05.2020</w:t>
            </w:r>
            <w:r w:rsidR="000C6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654F" w:rsidRPr="000C6D9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C6D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A8" w:rsidRPr="000C6D95" w:rsidRDefault="00442EA8" w:rsidP="006774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Пашкина И.П.</w:t>
            </w:r>
          </w:p>
          <w:p w:rsidR="0008654F" w:rsidRPr="000C6D95" w:rsidRDefault="0008654F" w:rsidP="006774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Губина И.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F" w:rsidRPr="000C6D95" w:rsidRDefault="000865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5D6" w:rsidRPr="000C6D95" w:rsidTr="000C6D95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0C6D95" w:rsidRDefault="00C454AA" w:rsidP="00A06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B45D6" w:rsidRPr="000C6D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EB45D6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Круглый стол «Взаимодействие  органов власти с  ОС, профсоюзами  МО учреждений культуры, образования,</w:t>
            </w:r>
          </w:p>
          <w:p w:rsidR="00EB45D6" w:rsidRPr="000C6D95" w:rsidRDefault="00EB45D6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социальной защиты и здравоохран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EB4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2 раза в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EB45D6" w:rsidP="006774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Камоско</w:t>
            </w:r>
            <w:proofErr w:type="spellEnd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О.Я.</w:t>
            </w:r>
          </w:p>
          <w:p w:rsidR="00EB45D6" w:rsidRPr="000C6D95" w:rsidRDefault="00EB45D6" w:rsidP="006774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Семенова Т.С.</w:t>
            </w:r>
          </w:p>
          <w:p w:rsidR="00EB45D6" w:rsidRPr="000C6D95" w:rsidRDefault="00EB45D6" w:rsidP="00442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EB45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5D6" w:rsidRPr="000C6D95" w:rsidTr="000C6D95">
        <w:trPr>
          <w:trHeight w:val="315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0C6D95" w:rsidRDefault="00EB45D6" w:rsidP="000C6D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b/>
                <w:sz w:val="26"/>
                <w:szCs w:val="26"/>
              </w:rPr>
              <w:t>ПРОЧИЕ МЕРОПРИЯТИЯ</w:t>
            </w:r>
          </w:p>
        </w:tc>
      </w:tr>
      <w:tr w:rsidR="00EB45D6" w:rsidRPr="000C6D95" w:rsidTr="000C6D95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EB4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0C6D95" w:rsidRDefault="00EB45D6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О разработке плана мероприятий, напр</w:t>
            </w:r>
            <w:r w:rsidR="000C6D95">
              <w:rPr>
                <w:rFonts w:ascii="Times New Roman" w:hAnsi="Times New Roman" w:cs="Times New Roman"/>
                <w:sz w:val="26"/>
                <w:szCs w:val="26"/>
              </w:rPr>
              <w:t xml:space="preserve">авленных на просвещение НКО о </w:t>
            </w:r>
            <w:proofErr w:type="spellStart"/>
            <w:r w:rsidR="000C6D9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остгрантовом</w:t>
            </w:r>
            <w:proofErr w:type="spellEnd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ии общественных организаций.</w:t>
            </w:r>
          </w:p>
          <w:p w:rsidR="00EB45D6" w:rsidRPr="000C6D95" w:rsidRDefault="00EB45D6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-семинары и тренинги по администрированию проектов </w:t>
            </w:r>
          </w:p>
          <w:p w:rsidR="00EB45D6" w:rsidRPr="000C6D95" w:rsidRDefault="00EB45D6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(ведение бухгалтерии, отчетности по социальным проектам, </w:t>
            </w:r>
            <w:r w:rsidR="000C6D95">
              <w:rPr>
                <w:rFonts w:ascii="Times New Roman" w:hAnsi="Times New Roman" w:cs="Times New Roman"/>
                <w:sz w:val="26"/>
                <w:szCs w:val="26"/>
              </w:rPr>
              <w:t>планированию деятельности</w:t>
            </w: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C6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привлечение волонтеров, межведомственному взаимодействию)</w:t>
            </w:r>
          </w:p>
          <w:p w:rsidR="00EB45D6" w:rsidRPr="000C6D95" w:rsidRDefault="00EB45D6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-оказание консультаций для НКО</w:t>
            </w:r>
          </w:p>
          <w:p w:rsidR="00EB45D6" w:rsidRPr="000C6D95" w:rsidRDefault="00EB45D6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-изучение опыта работы НКО субъектов РФ</w:t>
            </w:r>
          </w:p>
          <w:p w:rsidR="00EB45D6" w:rsidRPr="000C6D95" w:rsidRDefault="00EB45D6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- о кандидатурах в состав координационного совета по вопросам обеспечения поэтапного доступа СОНКО к бюджетным средствам, выделяемым на предоставление социальных услуг населению города. Создание Совета 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C45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EB45D6"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EB45D6" w:rsidRPr="000C6D95" w:rsidRDefault="00EB4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95" w:rsidRDefault="00EB45D6" w:rsidP="000865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Члены комиссий.</w:t>
            </w:r>
          </w:p>
          <w:p w:rsidR="00EB45D6" w:rsidRPr="000C6D95" w:rsidRDefault="000C6D95" w:rsidP="000865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и налоговой службы </w:t>
            </w:r>
          </w:p>
          <w:p w:rsidR="00EB45D6" w:rsidRPr="000C6D95" w:rsidRDefault="00EB45D6" w:rsidP="000865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45D6" w:rsidRPr="000C6D95" w:rsidRDefault="000C6D95" w:rsidP="000865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</w:p>
          <w:p w:rsidR="00EB45D6" w:rsidRPr="000C6D95" w:rsidRDefault="00C454AA" w:rsidP="000865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C6D95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  <w:r w:rsidR="00EB45D6"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EB45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5D6" w:rsidRPr="000C6D95" w:rsidTr="000C6D95">
        <w:trPr>
          <w:trHeight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EB4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0C6D95" w:rsidRDefault="00EB45D6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Работа с представителями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EB45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442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Семенова Т.С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EB45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5D6" w:rsidRPr="000C6D95" w:rsidTr="000C6D95">
        <w:trPr>
          <w:trHeight w:val="749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0C6D95" w:rsidRDefault="00EB45D6" w:rsidP="000C6D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С ОРГАНАМИ  ГОСУДАРСТВЕННОЙ ВЛАСТИ, ОРГАНАМИ МЕСТНОГО САМОУПРАВЛЕНИЯ</w:t>
            </w:r>
            <w:proofErr w:type="gramStart"/>
            <w:r w:rsidRPr="000C6D95">
              <w:rPr>
                <w:rFonts w:ascii="Times New Roman" w:hAnsi="Times New Roman" w:cs="Times New Roman"/>
                <w:b/>
                <w:sz w:val="26"/>
                <w:szCs w:val="26"/>
              </w:rPr>
              <w:t>,О</w:t>
            </w:r>
            <w:proofErr w:type="gramEnd"/>
            <w:r w:rsidRPr="000C6D95">
              <w:rPr>
                <w:rFonts w:ascii="Times New Roman" w:hAnsi="Times New Roman" w:cs="Times New Roman"/>
                <w:b/>
                <w:sz w:val="26"/>
                <w:szCs w:val="26"/>
              </w:rPr>
              <w:t>БЩЕСТВЕННОЙ ПАЛАТОЙ АО, НКО</w:t>
            </w:r>
            <w:r w:rsidR="00442EA8" w:rsidRPr="000C6D95">
              <w:rPr>
                <w:rFonts w:ascii="Times New Roman" w:hAnsi="Times New Roman" w:cs="Times New Roman"/>
                <w:b/>
                <w:sz w:val="26"/>
                <w:szCs w:val="26"/>
              </w:rPr>
              <w:t>, ДОБРОВОЛЬЦАМИ</w:t>
            </w:r>
          </w:p>
        </w:tc>
      </w:tr>
      <w:tr w:rsidR="00EB45D6" w:rsidRPr="000C6D95" w:rsidTr="000C6D95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0C6D95" w:rsidRDefault="00EB4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0C6D95" w:rsidRDefault="00EB45D6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  Общественной палаты А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0C6D95" w:rsidRDefault="00EB4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Согласно календарному плану ОП А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0C6D95" w:rsidRDefault="00EB4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Камоско</w:t>
            </w:r>
            <w:proofErr w:type="spellEnd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О.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EB45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5D6" w:rsidRPr="000C6D95" w:rsidTr="000C6D95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0C6D95" w:rsidRDefault="00EB4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0C6D95" w:rsidRDefault="00EB45D6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 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EB4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  <w:proofErr w:type="gramEnd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календарного плана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EB4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Камоско</w:t>
            </w:r>
            <w:proofErr w:type="spellEnd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О.Я.</w:t>
            </w:r>
          </w:p>
          <w:p w:rsidR="00EB45D6" w:rsidRPr="000C6D95" w:rsidRDefault="00EB45D6" w:rsidP="00442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2EA8" w:rsidRPr="000C6D95">
              <w:rPr>
                <w:rFonts w:ascii="Times New Roman" w:hAnsi="Times New Roman" w:cs="Times New Roman"/>
                <w:sz w:val="26"/>
                <w:szCs w:val="26"/>
              </w:rPr>
              <w:t>Семенова Т.С.</w:t>
            </w:r>
          </w:p>
          <w:p w:rsidR="00442EA8" w:rsidRPr="000C6D95" w:rsidRDefault="00442EA8" w:rsidP="00442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Гудзь</w:t>
            </w:r>
            <w:proofErr w:type="spellEnd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EB45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5D6" w:rsidRPr="000C6D95" w:rsidTr="000C6D95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0C6D95" w:rsidRDefault="00EB4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0C6D95" w:rsidRDefault="00EB45D6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мероприятиях Законодательного собр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0C6D95" w:rsidRDefault="00EB4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Согласно календарному плану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0C6D95" w:rsidRDefault="00EB4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Камоско</w:t>
            </w:r>
            <w:proofErr w:type="spellEnd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О.Я.</w:t>
            </w:r>
          </w:p>
          <w:p w:rsidR="00442EA8" w:rsidRPr="000C6D95" w:rsidRDefault="00442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Гудзь</w:t>
            </w:r>
            <w:proofErr w:type="spellEnd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EB45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42EA8" w:rsidRPr="000C6D95" w:rsidTr="000C6D95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A8" w:rsidRPr="000C6D95" w:rsidRDefault="00442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A8" w:rsidRPr="000C6D95" w:rsidRDefault="00442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proofErr w:type="gramStart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ОС центр</w:t>
            </w:r>
            <w:r w:rsidR="000C6D9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молодежного волонтерск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A8" w:rsidRPr="000C6D95" w:rsidRDefault="00442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A8" w:rsidRPr="000C6D95" w:rsidRDefault="00442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Камоско</w:t>
            </w:r>
            <w:proofErr w:type="spellEnd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О.Я.</w:t>
            </w:r>
          </w:p>
          <w:p w:rsidR="00442EA8" w:rsidRPr="000C6D95" w:rsidRDefault="00442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Донец И.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A8" w:rsidRPr="000C6D95" w:rsidRDefault="00442E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5D6" w:rsidRPr="000C6D95" w:rsidTr="000C6D95">
        <w:trPr>
          <w:trHeight w:val="439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0C6D95" w:rsidRDefault="00EB45D6" w:rsidP="000C6D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АЯ ДЕЯТЕЛЬНОСТЬ</w:t>
            </w:r>
          </w:p>
        </w:tc>
      </w:tr>
      <w:tr w:rsidR="00EB45D6" w:rsidRPr="000C6D95" w:rsidTr="000C6D95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EB4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0C6D95" w:rsidRDefault="00EB45D6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Пресс-конференция «Общественный совет муниципального образования </w:t>
            </w:r>
            <w:proofErr w:type="gramStart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C6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Белогорск  в работе с Н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0C6D95" w:rsidRDefault="00EB4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Третий квартал</w:t>
            </w:r>
          </w:p>
          <w:p w:rsidR="00EB45D6" w:rsidRPr="000C6D95" w:rsidRDefault="00442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0C6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5D6" w:rsidRPr="000C6D9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C6D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0C6D95" w:rsidRDefault="00EB4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Камоско</w:t>
            </w:r>
            <w:proofErr w:type="spellEnd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О.Я.</w:t>
            </w:r>
          </w:p>
          <w:p w:rsidR="00442EA8" w:rsidRPr="000C6D95" w:rsidRDefault="00442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Семенова Т.С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EB45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5D6" w:rsidRPr="000C6D95" w:rsidTr="000C6D95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EB4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0C6D95" w:rsidRDefault="00EB45D6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Работа с обращениями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0C6D95" w:rsidRDefault="000C6D95" w:rsidP="00BB4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EB45D6"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0C6D95" w:rsidRDefault="00442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Камоско</w:t>
            </w:r>
            <w:proofErr w:type="spellEnd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О.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EB45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5D6" w:rsidRPr="000C6D95" w:rsidTr="00C454AA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EB4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0C6D95" w:rsidRDefault="00EB45D6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Работа со средствами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0C6D95" w:rsidRDefault="000C6D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EB45D6"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EB4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Семенова Т.С.</w:t>
            </w:r>
          </w:p>
          <w:p w:rsidR="00EB45D6" w:rsidRPr="000C6D95" w:rsidRDefault="00EB4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Гуздь</w:t>
            </w:r>
            <w:proofErr w:type="spellEnd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C454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EB45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5D6" w:rsidRPr="000C6D95" w:rsidTr="000C6D95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EB4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C" w:rsidRPr="000C6D95" w:rsidRDefault="00EB45D6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, организационной и информационной помощи общественным объединениям и иным некоммерческим организациям, осуществляющим свою деятельность на территории города Белогор</w:t>
            </w:r>
            <w:r w:rsidR="00203FE4" w:rsidRPr="000C6D9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0C6D95" w:rsidRDefault="000C6D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EB45D6"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EB4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Камоско</w:t>
            </w:r>
            <w:proofErr w:type="spellEnd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О.Я.</w:t>
            </w:r>
          </w:p>
          <w:p w:rsidR="00442EA8" w:rsidRPr="000C6D95" w:rsidRDefault="00442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Семенова Т.С.</w:t>
            </w:r>
          </w:p>
          <w:p w:rsidR="00EB45D6" w:rsidRPr="000C6D95" w:rsidRDefault="00442EA8" w:rsidP="00442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Председатели комисс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EB45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5D6" w:rsidRPr="000C6D95" w:rsidTr="000C6D95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EB4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0C6D95" w:rsidRDefault="000C6D95" w:rsidP="000C6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б</w:t>
            </w:r>
            <w:r w:rsidR="00EB45D6" w:rsidRPr="000C6D95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proofErr w:type="spellEnd"/>
            <w:r w:rsidR="00EB45D6"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го 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D6" w:rsidRPr="000C6D95" w:rsidRDefault="000C6D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EB45D6"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EB4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Семенова Т.С.</w:t>
            </w:r>
          </w:p>
          <w:p w:rsidR="00EB45D6" w:rsidRPr="000C6D95" w:rsidRDefault="00EB4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>Гуздь</w:t>
            </w:r>
            <w:proofErr w:type="spellEnd"/>
            <w:r w:rsidRPr="000C6D95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D6" w:rsidRPr="000C6D95" w:rsidRDefault="00EB45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674CD" w:rsidRPr="000C6D95" w:rsidRDefault="00E674CD">
      <w:pPr>
        <w:rPr>
          <w:rFonts w:ascii="Times New Roman" w:hAnsi="Times New Roman" w:cs="Times New Roman"/>
          <w:sz w:val="26"/>
          <w:szCs w:val="26"/>
        </w:rPr>
      </w:pPr>
    </w:p>
    <w:sectPr w:rsidR="00E674CD" w:rsidRPr="000C6D95" w:rsidSect="005073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7ED0"/>
    <w:multiLevelType w:val="hybridMultilevel"/>
    <w:tmpl w:val="7A56B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C2A6A"/>
    <w:multiLevelType w:val="hybridMultilevel"/>
    <w:tmpl w:val="9B383DB0"/>
    <w:lvl w:ilvl="0" w:tplc="D54ED3C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8E1D52"/>
    <w:rsid w:val="0008654F"/>
    <w:rsid w:val="000C6D95"/>
    <w:rsid w:val="00203FE4"/>
    <w:rsid w:val="002470B4"/>
    <w:rsid w:val="003B7054"/>
    <w:rsid w:val="00442EA8"/>
    <w:rsid w:val="00507389"/>
    <w:rsid w:val="006A7127"/>
    <w:rsid w:val="006E3679"/>
    <w:rsid w:val="007C6BE6"/>
    <w:rsid w:val="008E1D52"/>
    <w:rsid w:val="00A067B5"/>
    <w:rsid w:val="00AD7AB0"/>
    <w:rsid w:val="00BB4C42"/>
    <w:rsid w:val="00C33BDC"/>
    <w:rsid w:val="00C454AA"/>
    <w:rsid w:val="00CE7F03"/>
    <w:rsid w:val="00D96BBD"/>
    <w:rsid w:val="00DA0946"/>
    <w:rsid w:val="00E674CD"/>
    <w:rsid w:val="00EA4077"/>
    <w:rsid w:val="00EB45D6"/>
    <w:rsid w:val="00FC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D52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E1D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089C-05D0-4F5B-BA49-B5BF37FC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отдел</cp:lastModifiedBy>
  <cp:revision>12</cp:revision>
  <dcterms:created xsi:type="dcterms:W3CDTF">2019-01-10T05:21:00Z</dcterms:created>
  <dcterms:modified xsi:type="dcterms:W3CDTF">2020-02-04T08:21:00Z</dcterms:modified>
</cp:coreProperties>
</file>